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40002-2026-ES-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海南金屏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海南省三亚市崖州区雅布伦产业园5号楼4层423室第B8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海南省三亚市崖州区雅布伦产业园5号楼4层423室第B8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网络设备、电子产品的销售及相关服务所涉及场所的相关环境管理活动</w:t>
            </w:r>
          </w:p>
          <w:p>
            <w:pPr>
              <w:rPr>
                <w:rFonts w:hint="eastAsia"/>
                <w:szCs w:val="21"/>
              </w:rPr>
            </w:pPr>
            <w:r>
              <w:rPr>
                <w:rFonts w:hint="eastAsia"/>
                <w:szCs w:val="21"/>
              </w:rPr>
              <w:t>S:网络设备、电子产品的销售及相关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2159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468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